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88" w:type="dxa"/>
        <w:jc w:val="center"/>
        <w:tblLook w:val="04A0" w:firstRow="1" w:lastRow="0" w:firstColumn="1" w:lastColumn="0" w:noHBand="0" w:noVBand="1"/>
      </w:tblPr>
      <w:tblGrid>
        <w:gridCol w:w="4135"/>
        <w:gridCol w:w="2790"/>
        <w:gridCol w:w="3095"/>
        <w:gridCol w:w="4668"/>
      </w:tblGrid>
      <w:tr w:rsidR="002A622C" w:rsidRPr="003C719A" w14:paraId="78CF3AE3" w14:textId="77777777" w:rsidTr="003C719A">
        <w:trPr>
          <w:trHeight w:val="800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CDE577C" w14:textId="1F60F37E" w:rsidR="002A622C" w:rsidRPr="003C719A" w:rsidRDefault="00B73E0E" w:rsidP="003C71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719A">
              <w:rPr>
                <w:rFonts w:ascii="Arial" w:hAnsi="Arial" w:cs="Arial"/>
                <w:b/>
                <w:szCs w:val="24"/>
              </w:rPr>
              <w:t xml:space="preserve">WSC </w:t>
            </w:r>
            <w:r w:rsidR="008B5638" w:rsidRPr="003C719A">
              <w:rPr>
                <w:rFonts w:ascii="Arial" w:hAnsi="Arial" w:cs="Arial"/>
                <w:b/>
                <w:szCs w:val="24"/>
              </w:rPr>
              <w:t xml:space="preserve">Performance Plan </w:t>
            </w:r>
            <w:r w:rsidR="003C719A" w:rsidRPr="003C719A">
              <w:rPr>
                <w:rFonts w:ascii="Arial" w:hAnsi="Arial" w:cs="Arial"/>
                <w:b/>
                <w:szCs w:val="24"/>
              </w:rPr>
              <w:t>– Access to Care</w:t>
            </w:r>
          </w:p>
        </w:tc>
      </w:tr>
      <w:tr w:rsidR="002A622C" w:rsidRPr="003C719A" w14:paraId="11F24B8C" w14:textId="77777777" w:rsidTr="003C719A">
        <w:trPr>
          <w:trHeight w:val="629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306A2" w14:textId="77777777" w:rsidR="002A622C" w:rsidRPr="003C719A" w:rsidRDefault="001C0E66" w:rsidP="00E075A6">
            <w:pPr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hAnsi="Arial" w:cs="Arial"/>
                <w:b/>
                <w:sz w:val="22"/>
              </w:rPr>
              <w:t xml:space="preserve">Sponsoring </w:t>
            </w:r>
            <w:r w:rsidR="002A622C" w:rsidRPr="003C719A">
              <w:rPr>
                <w:rFonts w:ascii="Arial" w:hAnsi="Arial" w:cs="Arial"/>
                <w:b/>
                <w:sz w:val="22"/>
              </w:rPr>
              <w:t>Organization Name:</w:t>
            </w:r>
            <w:r w:rsidR="002C698A" w:rsidRPr="003C719A">
              <w:rPr>
                <w:rFonts w:ascii="Arial" w:hAnsi="Arial" w:cs="Arial"/>
                <w:b/>
                <w:sz w:val="22"/>
              </w:rPr>
              <w:t xml:space="preserve">  </w:t>
            </w:r>
            <w:bookmarkStart w:id="0" w:name="_GoBack"/>
            <w:r w:rsidR="008E7235"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E7235"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8E7235" w:rsidRPr="003C719A">
              <w:rPr>
                <w:rFonts w:ascii="Arial" w:hAnsi="Arial" w:cs="Arial"/>
                <w:bCs/>
                <w:sz w:val="22"/>
              </w:rPr>
            </w:r>
            <w:r w:rsidR="008E7235"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E7235"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3C719A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0"/>
          </w:p>
        </w:tc>
      </w:tr>
      <w:tr w:rsidR="001C0E66" w:rsidRPr="003C719A" w14:paraId="08FA010C" w14:textId="77777777" w:rsidTr="003C719A">
        <w:trPr>
          <w:trHeight w:val="1232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48F368" w14:textId="77777777" w:rsidR="001C0E66" w:rsidRPr="003C719A" w:rsidRDefault="001C0E66">
            <w:pPr>
              <w:rPr>
                <w:rFonts w:ascii="Arial" w:hAnsi="Arial" w:cs="Arial"/>
                <w:b/>
                <w:sz w:val="22"/>
              </w:rPr>
            </w:pPr>
          </w:p>
          <w:p w14:paraId="64AEA370" w14:textId="77777777" w:rsidR="00AA194A" w:rsidRPr="003C719A" w:rsidRDefault="001C0E66">
            <w:pPr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hAnsi="Arial" w:cs="Arial"/>
                <w:b/>
                <w:sz w:val="22"/>
              </w:rPr>
              <w:t xml:space="preserve">Focus Area:  </w:t>
            </w:r>
            <w:r w:rsidR="00473F0E" w:rsidRPr="003C719A">
              <w:rPr>
                <w:rFonts w:ascii="Arial" w:hAnsi="Arial" w:cs="Arial"/>
                <w:b/>
                <w:bCs/>
                <w:sz w:val="22"/>
              </w:rPr>
              <w:t>Healthy Futures</w:t>
            </w:r>
            <w:r w:rsidR="00E543DD" w:rsidRPr="003C719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1AC0E48B" w14:textId="77777777" w:rsidR="00AA194A" w:rsidRPr="003C719A" w:rsidRDefault="00AA194A">
            <w:pPr>
              <w:rPr>
                <w:rFonts w:ascii="Arial" w:hAnsi="Arial" w:cs="Arial"/>
                <w:b/>
                <w:sz w:val="22"/>
              </w:rPr>
            </w:pPr>
          </w:p>
          <w:p w14:paraId="750C6EB3" w14:textId="77777777" w:rsidR="001C0E66" w:rsidRPr="003C719A" w:rsidRDefault="001C0E66">
            <w:pPr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hAnsi="Arial" w:cs="Arial"/>
                <w:b/>
                <w:sz w:val="22"/>
              </w:rPr>
              <w:t xml:space="preserve">Performance Measure:  </w:t>
            </w:r>
            <w:r w:rsidR="00473F0E" w:rsidRPr="003C719A">
              <w:rPr>
                <w:rFonts w:ascii="Arial" w:hAnsi="Arial" w:cs="Arial"/>
                <w:b/>
                <w:bCs/>
                <w:color w:val="000000"/>
                <w:sz w:val="22"/>
              </w:rPr>
              <w:t>Access to Care</w:t>
            </w:r>
          </w:p>
          <w:p w14:paraId="78FFD0CB" w14:textId="77777777" w:rsidR="001338FE" w:rsidRPr="003C719A" w:rsidRDefault="001338F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4CA3" w:rsidRPr="003C719A" w14:paraId="5254F9A1" w14:textId="77777777" w:rsidTr="00E45C8D">
        <w:trPr>
          <w:trHeight w:val="593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B9B72D" w14:textId="57716F81" w:rsidR="00A94CA3" w:rsidRPr="003C719A" w:rsidRDefault="00E45C8D" w:rsidP="003C71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719A">
              <w:rPr>
                <w:rFonts w:ascii="Arial" w:hAnsi="Arial" w:cs="Arial"/>
                <w:b/>
                <w:szCs w:val="24"/>
              </w:rPr>
              <w:t>Performance Plan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EB50A33" w14:textId="77777777" w:rsidR="00A94CA3" w:rsidRPr="003C719A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719A">
              <w:rPr>
                <w:rFonts w:ascii="Arial" w:hAnsi="Arial" w:cs="Arial"/>
                <w:b/>
                <w:szCs w:val="24"/>
              </w:rPr>
              <w:t>Target</w:t>
            </w:r>
          </w:p>
        </w:tc>
      </w:tr>
      <w:tr w:rsidR="00A94CA3" w:rsidRPr="003C719A" w14:paraId="5F7C549B" w14:textId="77777777" w:rsidTr="003C719A">
        <w:trPr>
          <w:trHeight w:val="602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96AAF" w14:textId="28A1D5FA" w:rsidR="00A94CA3" w:rsidRPr="003C719A" w:rsidRDefault="00473F0E">
            <w:pPr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Output: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  </w:t>
            </w:r>
            <w:r w:rsidRPr="003C719A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UNDUPLICATED 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number of </w:t>
            </w:r>
            <w:r w:rsidR="007B2367" w:rsidRPr="003C719A">
              <w:rPr>
                <w:rFonts w:ascii="Arial" w:eastAsia="Times New Roman" w:hAnsi="Arial" w:cs="Arial"/>
                <w:color w:val="000000"/>
                <w:sz w:val="22"/>
              </w:rPr>
              <w:t>individuals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 receiving information on health insurance, health care access and health benefits programs.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8335" w14:textId="77777777" w:rsidR="00A94CA3" w:rsidRPr="003C719A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color w:val="000000"/>
                <w:sz w:val="22"/>
              </w:rPr>
            </w:r>
            <w:r w:rsidRPr="003C719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4CA3" w:rsidRPr="003C719A" w14:paraId="085D8193" w14:textId="77777777" w:rsidTr="003C719A">
        <w:trPr>
          <w:trHeight w:val="575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9BAB" w14:textId="72C8EA5E" w:rsidR="00A94CA3" w:rsidRPr="003C719A" w:rsidRDefault="00473F0E" w:rsidP="00E543DD">
            <w:pPr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Outcome: 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3C719A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UNDUPLICATED 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number of </w:t>
            </w:r>
            <w:r w:rsidR="007B2367" w:rsidRPr="003C719A">
              <w:rPr>
                <w:rFonts w:ascii="Arial" w:eastAsia="Times New Roman" w:hAnsi="Arial" w:cs="Arial"/>
                <w:color w:val="000000"/>
                <w:sz w:val="22"/>
              </w:rPr>
              <w:t xml:space="preserve">individuals </w:t>
            </w:r>
            <w:r w:rsidRPr="003C719A">
              <w:rPr>
                <w:rFonts w:ascii="Arial" w:eastAsia="Times New Roman" w:hAnsi="Arial" w:cs="Arial"/>
                <w:color w:val="000000"/>
                <w:sz w:val="22"/>
              </w:rPr>
              <w:t>enrolled in health insurance, health services, and health benefits programs.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D566" w14:textId="77777777" w:rsidR="00A94CA3" w:rsidRPr="003C719A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C719A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color w:val="000000"/>
                <w:sz w:val="22"/>
              </w:rPr>
            </w:r>
            <w:r w:rsidRPr="003C719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5D61" w:rsidRPr="003C719A" w14:paraId="2E640B4B" w14:textId="77777777" w:rsidTr="003C719A">
        <w:trPr>
          <w:trHeight w:val="584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  <w:vAlign w:val="center"/>
          </w:tcPr>
          <w:p w14:paraId="1A8D00CA" w14:textId="74D8F249" w:rsidR="008B5638" w:rsidRPr="003C719A" w:rsidRDefault="008B5638" w:rsidP="003C719A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3C719A">
              <w:rPr>
                <w:rFonts w:ascii="Arial" w:hAnsi="Arial" w:cs="Arial"/>
                <w:b/>
                <w:szCs w:val="24"/>
              </w:rPr>
              <w:t xml:space="preserve">Data Collection </w:t>
            </w:r>
            <w:r w:rsidR="00212EC7" w:rsidRPr="003C719A">
              <w:rPr>
                <w:rFonts w:ascii="Arial" w:hAnsi="Arial" w:cs="Arial"/>
                <w:b/>
                <w:szCs w:val="24"/>
              </w:rPr>
              <w:t>Process</w:t>
            </w:r>
          </w:p>
        </w:tc>
      </w:tr>
      <w:tr w:rsidR="008B5638" w:rsidRPr="003C719A" w14:paraId="00DB1EB7" w14:textId="77777777" w:rsidTr="003C719A">
        <w:trPr>
          <w:trHeight w:val="359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  <w:vAlign w:val="center"/>
          </w:tcPr>
          <w:p w14:paraId="4F1201C7" w14:textId="77777777" w:rsidR="008B5638" w:rsidRPr="003C719A" w:rsidRDefault="008B5638" w:rsidP="00E45C8D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3C719A">
              <w:rPr>
                <w:rFonts w:ascii="Arial" w:hAnsi="Arial" w:cs="Arial"/>
                <w:b/>
              </w:rPr>
              <w:t>Performance Measure Training</w:t>
            </w:r>
          </w:p>
        </w:tc>
      </w:tr>
      <w:tr w:rsidR="00201E14" w:rsidRPr="003C719A" w14:paraId="4E773F46" w14:textId="77777777" w:rsidTr="00E075A6">
        <w:trPr>
          <w:trHeight w:val="755"/>
          <w:jc w:val="center"/>
        </w:trPr>
        <w:tc>
          <w:tcPr>
            <w:tcW w:w="4135" w:type="dxa"/>
            <w:vAlign w:val="center"/>
          </w:tcPr>
          <w:p w14:paraId="713609C6" w14:textId="11A91018" w:rsidR="00FE12F5" w:rsidRPr="003C719A" w:rsidRDefault="00201E14" w:rsidP="00E075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t>Describe</w:t>
            </w:r>
            <w:r w:rsidR="00D03D3F" w:rsidRPr="003C719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 w:rsidRPr="003C719A">
              <w:rPr>
                <w:rFonts w:ascii="Arial" w:hAnsi="Arial" w:cs="Arial"/>
                <w:b/>
                <w:sz w:val="22"/>
                <w:szCs w:val="22"/>
              </w:rPr>
              <w:t>to train members, site s</w:t>
            </w:r>
            <w:r w:rsidR="003C719A" w:rsidRPr="003C719A">
              <w:rPr>
                <w:rFonts w:ascii="Arial" w:hAnsi="Arial" w:cs="Arial"/>
                <w:b/>
                <w:sz w:val="22"/>
                <w:szCs w:val="22"/>
              </w:rPr>
              <w:t>taff</w:t>
            </w:r>
            <w:r w:rsidR="00503037" w:rsidRPr="003C7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037" w:rsidRPr="003C719A">
              <w:rPr>
                <w:rFonts w:ascii="Arial" w:hAnsi="Arial" w:cs="Arial"/>
                <w:b/>
                <w:bCs/>
                <w:sz w:val="22"/>
                <w:szCs w:val="22"/>
              </w:rPr>
              <w:t>and other program staff</w:t>
            </w:r>
            <w:r w:rsidR="00503037" w:rsidRPr="003C719A">
              <w:rPr>
                <w:rFonts w:ascii="Arial" w:hAnsi="Arial" w:cs="Arial"/>
                <w:sz w:val="22"/>
                <w:szCs w:val="22"/>
              </w:rPr>
              <w:t xml:space="preserve"> on data collection.</w:t>
            </w:r>
          </w:p>
        </w:tc>
        <w:tc>
          <w:tcPr>
            <w:tcW w:w="10553" w:type="dxa"/>
            <w:gridSpan w:val="3"/>
            <w:shd w:val="clear" w:color="auto" w:fill="auto"/>
            <w:vAlign w:val="center"/>
          </w:tcPr>
          <w:p w14:paraId="4121F315" w14:textId="77777777" w:rsidR="00201E14" w:rsidRPr="003C719A" w:rsidRDefault="00201E14" w:rsidP="00E075A6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45670" w:rsidRPr="003C719A" w14:paraId="11A1C398" w14:textId="77777777" w:rsidTr="00E075A6">
        <w:trPr>
          <w:trHeight w:val="310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</w:tcPr>
          <w:p w14:paraId="4FC347AE" w14:textId="77777777" w:rsidR="00745670" w:rsidRPr="003C719A" w:rsidRDefault="00DA0355" w:rsidP="00FF0109">
            <w:pPr>
              <w:jc w:val="center"/>
              <w:rPr>
                <w:rFonts w:ascii="Arial" w:hAnsi="Arial" w:cs="Arial"/>
                <w:b/>
              </w:rPr>
            </w:pPr>
            <w:r w:rsidRPr="003C719A">
              <w:rPr>
                <w:rFonts w:ascii="Arial" w:hAnsi="Arial" w:cs="Arial"/>
                <w:b/>
              </w:rPr>
              <w:t xml:space="preserve">Output Tracking </w:t>
            </w:r>
          </w:p>
        </w:tc>
      </w:tr>
      <w:tr w:rsidR="005939EC" w:rsidRPr="003C719A" w14:paraId="50BF3B14" w14:textId="77777777" w:rsidTr="00E075A6">
        <w:trPr>
          <w:trHeight w:val="428"/>
          <w:jc w:val="center"/>
        </w:trPr>
        <w:tc>
          <w:tcPr>
            <w:tcW w:w="4135" w:type="dxa"/>
            <w:vAlign w:val="center"/>
          </w:tcPr>
          <w:p w14:paraId="05D9487B" w14:textId="77777777" w:rsidR="005939EC" w:rsidRPr="003C719A" w:rsidRDefault="00E45C8D" w:rsidP="00473F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t>D</w:t>
            </w:r>
            <w:r w:rsidR="003771C5" w:rsidRPr="003C719A">
              <w:rPr>
                <w:rFonts w:ascii="Arial" w:hAnsi="Arial" w:cs="Arial"/>
                <w:sz w:val="22"/>
                <w:szCs w:val="22"/>
              </w:rPr>
              <w:t xml:space="preserve">escribe the procedure </w:t>
            </w:r>
            <w:r w:rsidR="00500170" w:rsidRPr="003C719A">
              <w:rPr>
                <w:rFonts w:ascii="Arial" w:hAnsi="Arial" w:cs="Arial"/>
                <w:sz w:val="22"/>
                <w:szCs w:val="22"/>
              </w:rPr>
              <w:t>to ensure an</w:t>
            </w:r>
            <w:r w:rsidR="002213D7" w:rsidRPr="003C7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C5" w:rsidRPr="003C719A">
              <w:rPr>
                <w:rFonts w:ascii="Arial" w:hAnsi="Arial" w:cs="Arial"/>
                <w:sz w:val="22"/>
                <w:szCs w:val="22"/>
              </w:rPr>
              <w:t xml:space="preserve">unduplicated </w:t>
            </w:r>
            <w:r w:rsidR="002213D7" w:rsidRPr="003C719A">
              <w:rPr>
                <w:rFonts w:ascii="Arial" w:hAnsi="Arial" w:cs="Arial"/>
                <w:sz w:val="22"/>
                <w:szCs w:val="22"/>
              </w:rPr>
              <w:t xml:space="preserve">count of </w:t>
            </w:r>
            <w:r w:rsidR="00473F0E" w:rsidRPr="003C719A">
              <w:rPr>
                <w:rFonts w:ascii="Arial" w:hAnsi="Arial" w:cs="Arial"/>
                <w:sz w:val="22"/>
                <w:szCs w:val="22"/>
              </w:rPr>
              <w:t>clients</w:t>
            </w:r>
            <w:r w:rsidR="002213D7" w:rsidRPr="003C719A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0553" w:type="dxa"/>
            <w:gridSpan w:val="3"/>
            <w:vAlign w:val="center"/>
          </w:tcPr>
          <w:p w14:paraId="7BBE5B3D" w14:textId="77777777" w:rsidR="005939EC" w:rsidRPr="003C719A" w:rsidRDefault="005939EC" w:rsidP="00E075A6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45C8D" w:rsidRPr="003C719A" w14:paraId="2BF1FD16" w14:textId="77777777" w:rsidTr="00E075A6">
        <w:trPr>
          <w:trHeight w:val="428"/>
          <w:jc w:val="center"/>
        </w:trPr>
        <w:tc>
          <w:tcPr>
            <w:tcW w:w="4135" w:type="dxa"/>
            <w:vAlign w:val="center"/>
          </w:tcPr>
          <w:p w14:paraId="534A5B49" w14:textId="77777777" w:rsidR="00E45C8D" w:rsidRPr="003C719A" w:rsidRDefault="00E45C8D" w:rsidP="00473F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t>Describe the</w:t>
            </w:r>
            <w:r w:rsidR="00473F0E" w:rsidRPr="003C719A">
              <w:rPr>
                <w:rFonts w:ascii="Arial" w:hAnsi="Arial" w:cs="Arial"/>
                <w:sz w:val="22"/>
                <w:szCs w:val="22"/>
              </w:rPr>
              <w:t xml:space="preserve"> minimum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314" w:rsidRPr="003C719A">
              <w:rPr>
                <w:rFonts w:ascii="Arial" w:hAnsi="Arial" w:cs="Arial"/>
                <w:sz w:val="22"/>
                <w:szCs w:val="22"/>
              </w:rPr>
              <w:t>level of</w:t>
            </w:r>
            <w:r w:rsidR="00473F0E" w:rsidRPr="003C719A">
              <w:rPr>
                <w:rFonts w:ascii="Arial" w:hAnsi="Arial" w:cs="Arial"/>
                <w:sz w:val="22"/>
                <w:szCs w:val="22"/>
              </w:rPr>
              <w:t xml:space="preserve"> service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 necessary to be </w:t>
            </w:r>
            <w:r w:rsidR="001B5CAA" w:rsidRPr="003C719A">
              <w:rPr>
                <w:rFonts w:ascii="Arial" w:hAnsi="Arial" w:cs="Arial"/>
                <w:sz w:val="22"/>
                <w:szCs w:val="22"/>
              </w:rPr>
              <w:t xml:space="preserve">counted in the </w:t>
            </w:r>
            <w:r w:rsidR="001B5CAA" w:rsidRPr="003C719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C719A">
              <w:rPr>
                <w:rFonts w:ascii="Arial" w:hAnsi="Arial" w:cs="Arial"/>
                <w:b/>
                <w:sz w:val="22"/>
                <w:szCs w:val="22"/>
              </w:rPr>
              <w:t>utput.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0553" w:type="dxa"/>
            <w:gridSpan w:val="3"/>
            <w:vAlign w:val="center"/>
          </w:tcPr>
          <w:p w14:paraId="669CE45F" w14:textId="77777777" w:rsidR="00E45C8D" w:rsidRPr="003C719A" w:rsidRDefault="003B0314" w:rsidP="00E075A6">
            <w:pPr>
              <w:rPr>
                <w:rFonts w:ascii="Arial" w:hAnsi="Arial" w:cs="Arial"/>
                <w:bCs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C03226" w:rsidRPr="003C719A" w14:paraId="3CB36834" w14:textId="77777777" w:rsidTr="00E075A6">
        <w:trPr>
          <w:trHeight w:val="297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</w:tcPr>
          <w:p w14:paraId="7D86F008" w14:textId="77777777" w:rsidR="00C03226" w:rsidRPr="003C719A" w:rsidRDefault="00DA0355" w:rsidP="00C03226">
            <w:pPr>
              <w:jc w:val="center"/>
              <w:rPr>
                <w:rFonts w:ascii="Arial" w:hAnsi="Arial" w:cs="Arial"/>
              </w:rPr>
            </w:pPr>
            <w:r w:rsidRPr="003C719A">
              <w:rPr>
                <w:rFonts w:ascii="Arial" w:hAnsi="Arial" w:cs="Arial"/>
                <w:b/>
              </w:rPr>
              <w:t>Outcome Measurement</w:t>
            </w:r>
            <w:r w:rsidR="00216211" w:rsidRPr="003C719A">
              <w:rPr>
                <w:rFonts w:ascii="Arial" w:hAnsi="Arial" w:cs="Arial"/>
                <w:b/>
              </w:rPr>
              <w:t xml:space="preserve"> – Data Analysis</w:t>
            </w:r>
          </w:p>
        </w:tc>
      </w:tr>
      <w:tr w:rsidR="00E622EE" w:rsidRPr="003C719A" w14:paraId="79BBC2D3" w14:textId="77777777" w:rsidTr="00B9094B">
        <w:trPr>
          <w:trHeight w:val="1160"/>
          <w:jc w:val="center"/>
        </w:trPr>
        <w:tc>
          <w:tcPr>
            <w:tcW w:w="4135" w:type="dxa"/>
            <w:vAlign w:val="center"/>
          </w:tcPr>
          <w:p w14:paraId="49B17220" w14:textId="77777777" w:rsidR="00E622EE" w:rsidRPr="003C719A" w:rsidRDefault="00E622EE" w:rsidP="00473F0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B65250" w:rsidRPr="003C719A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Pr="003C719A">
              <w:rPr>
                <w:rFonts w:ascii="Arial" w:hAnsi="Arial" w:cs="Arial"/>
                <w:color w:val="000000"/>
                <w:sz w:val="22"/>
                <w:szCs w:val="22"/>
              </w:rPr>
              <w:t xml:space="preserve">procedure </w:t>
            </w:r>
            <w:r w:rsidR="00B65250" w:rsidRPr="003C719A">
              <w:rPr>
                <w:rFonts w:ascii="Arial" w:hAnsi="Arial" w:cs="Arial"/>
                <w:color w:val="000000"/>
                <w:sz w:val="22"/>
                <w:szCs w:val="22"/>
              </w:rPr>
              <w:t xml:space="preserve">you will use to </w:t>
            </w:r>
            <w:r w:rsidR="00473F0E" w:rsidRPr="003C719A">
              <w:rPr>
                <w:rFonts w:ascii="Arial" w:hAnsi="Arial" w:cs="Arial"/>
                <w:color w:val="000000"/>
                <w:sz w:val="22"/>
                <w:szCs w:val="22"/>
              </w:rPr>
              <w:t>determine the number of clients enrolled</w:t>
            </w:r>
            <w:r w:rsidR="009A3AB2" w:rsidRPr="003C71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73F0E" w:rsidRPr="003C719A">
              <w:rPr>
                <w:rFonts w:ascii="Arial" w:hAnsi="Arial" w:cs="Arial"/>
                <w:color w:val="000000"/>
                <w:sz w:val="22"/>
                <w:szCs w:val="22"/>
              </w:rPr>
              <w:t>in health insurance, health services, and health benefits programs.</w:t>
            </w:r>
          </w:p>
        </w:tc>
        <w:tc>
          <w:tcPr>
            <w:tcW w:w="10553" w:type="dxa"/>
            <w:gridSpan w:val="3"/>
            <w:vAlign w:val="center"/>
          </w:tcPr>
          <w:p w14:paraId="37740A4B" w14:textId="77777777" w:rsidR="00976DCC" w:rsidRPr="003C719A" w:rsidRDefault="00976DCC" w:rsidP="00E075A6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71D71" w:rsidRPr="003C719A" w14:paraId="2153C364" w14:textId="77777777" w:rsidTr="00E075A6">
        <w:trPr>
          <w:trHeight w:val="890"/>
          <w:jc w:val="center"/>
        </w:trPr>
        <w:tc>
          <w:tcPr>
            <w:tcW w:w="4135" w:type="dxa"/>
            <w:vAlign w:val="center"/>
          </w:tcPr>
          <w:p w14:paraId="332E01DA" w14:textId="77777777" w:rsidR="00771D71" w:rsidRPr="003C719A" w:rsidRDefault="007A4A2C" w:rsidP="001B5C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lastRenderedPageBreak/>
              <w:t xml:space="preserve">How </w:t>
            </w:r>
            <w:r w:rsidR="001B5CAA" w:rsidRPr="003C719A">
              <w:rPr>
                <w:rFonts w:ascii="Arial" w:hAnsi="Arial" w:cs="Arial"/>
                <w:sz w:val="22"/>
                <w:szCs w:val="22"/>
              </w:rPr>
              <w:t>will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 your</w:t>
            </w:r>
            <w:r w:rsidR="00771D71" w:rsidRPr="003C7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2CD" w:rsidRPr="003C719A">
              <w:rPr>
                <w:rFonts w:ascii="Arial" w:hAnsi="Arial" w:cs="Arial"/>
                <w:sz w:val="22"/>
                <w:szCs w:val="22"/>
              </w:rPr>
              <w:t xml:space="preserve">outcome </w:t>
            </w:r>
            <w:r w:rsidR="00771D71" w:rsidRPr="003C719A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F84A42" w:rsidRPr="003C719A">
              <w:rPr>
                <w:rFonts w:ascii="Arial" w:hAnsi="Arial" w:cs="Arial"/>
                <w:sz w:val="22"/>
                <w:szCs w:val="22"/>
              </w:rPr>
              <w:t>inform decision making and</w:t>
            </w:r>
            <w:r w:rsidR="00A50FEF" w:rsidRPr="003C7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19A">
              <w:rPr>
                <w:rFonts w:ascii="Arial" w:hAnsi="Arial" w:cs="Arial"/>
                <w:sz w:val="22"/>
                <w:szCs w:val="22"/>
              </w:rPr>
              <w:t>project improvement?</w:t>
            </w:r>
          </w:p>
        </w:tc>
        <w:tc>
          <w:tcPr>
            <w:tcW w:w="10553" w:type="dxa"/>
            <w:gridSpan w:val="3"/>
            <w:vAlign w:val="center"/>
          </w:tcPr>
          <w:p w14:paraId="0709E2F0" w14:textId="77777777" w:rsidR="00BD540A" w:rsidRPr="003C719A" w:rsidRDefault="00BD540A" w:rsidP="00E075A6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4811B7" w:rsidRPr="003C719A" w14:paraId="12F47036" w14:textId="77777777" w:rsidTr="00E075A6">
        <w:trPr>
          <w:trHeight w:val="329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57BA1A1" w14:textId="77777777" w:rsidR="004811B7" w:rsidRPr="003C719A" w:rsidRDefault="00A50FEF" w:rsidP="00F47A7F">
            <w:pPr>
              <w:jc w:val="center"/>
              <w:rPr>
                <w:rFonts w:ascii="Arial" w:hAnsi="Arial" w:cs="Arial"/>
              </w:rPr>
            </w:pPr>
            <w:r w:rsidRPr="003C719A">
              <w:rPr>
                <w:rFonts w:ascii="Arial" w:hAnsi="Arial" w:cs="Arial"/>
                <w:b/>
              </w:rPr>
              <w:t xml:space="preserve">Quarterly </w:t>
            </w:r>
            <w:r w:rsidR="00F47A7F" w:rsidRPr="003C719A">
              <w:rPr>
                <w:rFonts w:ascii="Arial" w:hAnsi="Arial" w:cs="Arial"/>
                <w:b/>
              </w:rPr>
              <w:t>Reporting</w:t>
            </w:r>
          </w:p>
        </w:tc>
      </w:tr>
      <w:tr w:rsidR="00E543DD" w:rsidRPr="003C719A" w14:paraId="42D457D5" w14:textId="77777777" w:rsidTr="00E543DD">
        <w:trPr>
          <w:trHeight w:val="377"/>
          <w:jc w:val="center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14:paraId="46818F79" w14:textId="20E3CB63" w:rsidR="00E543DD" w:rsidRPr="003C719A" w:rsidRDefault="00E543DD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719A">
              <w:rPr>
                <w:rFonts w:ascii="Arial" w:hAnsi="Arial" w:cs="Arial"/>
                <w:color w:val="000000"/>
                <w:sz w:val="22"/>
                <w:szCs w:val="22"/>
              </w:rPr>
              <w:t>Identify the name of the person who will provide quarterly WSC reporting</w:t>
            </w:r>
            <w:r w:rsidR="003C719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7369F636" w14:textId="77777777" w:rsidR="00E543DD" w:rsidRPr="003C719A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t>Name</w:t>
            </w:r>
          </w:p>
          <w:p w14:paraId="43176CFA" w14:textId="5DFE51CE" w:rsidR="00E543DD" w:rsidRPr="003C719A" w:rsidRDefault="00E543DD" w:rsidP="00E543DD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74BC9A4B" w14:textId="77777777" w:rsidR="00E543DD" w:rsidRPr="003C719A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t xml:space="preserve">Phone </w:t>
            </w:r>
          </w:p>
          <w:p w14:paraId="02782988" w14:textId="00953890" w:rsidR="00E543DD" w:rsidRPr="003C719A" w:rsidRDefault="00E543DD" w:rsidP="00E543DD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14:paraId="56DE0AAA" w14:textId="77777777" w:rsidR="00E543DD" w:rsidRPr="003C719A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t>Email</w:t>
            </w:r>
          </w:p>
          <w:p w14:paraId="1F4C07CF" w14:textId="77A78EED" w:rsidR="00E543DD" w:rsidRPr="003C719A" w:rsidRDefault="00E543DD" w:rsidP="00E543DD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500170" w:rsidRPr="003C719A" w14:paraId="53F8FC86" w14:textId="77777777" w:rsidTr="00E075A6">
        <w:trPr>
          <w:trHeight w:val="431"/>
          <w:jc w:val="center"/>
        </w:trPr>
        <w:tc>
          <w:tcPr>
            <w:tcW w:w="4135" w:type="dxa"/>
            <w:vAlign w:val="center"/>
          </w:tcPr>
          <w:p w14:paraId="673A52BB" w14:textId="77777777" w:rsidR="00500170" w:rsidRPr="003C719A" w:rsidRDefault="00500170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3C719A">
              <w:rPr>
                <w:rFonts w:ascii="Arial" w:hAnsi="Arial" w:cs="Arial"/>
                <w:sz w:val="22"/>
                <w:szCs w:val="22"/>
              </w:rPr>
              <w:t xml:space="preserve">Describe how </w:t>
            </w:r>
            <w:r w:rsidR="00A50FEF" w:rsidRPr="003C719A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B5CAA" w:rsidRPr="003C719A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A50FEF" w:rsidRPr="003C719A">
              <w:rPr>
                <w:rFonts w:ascii="Arial" w:hAnsi="Arial" w:cs="Arial"/>
                <w:sz w:val="22"/>
                <w:szCs w:val="22"/>
              </w:rPr>
              <w:t xml:space="preserve">collect, retain and store </w:t>
            </w:r>
            <w:r w:rsidRPr="003C719A">
              <w:rPr>
                <w:rFonts w:ascii="Arial" w:hAnsi="Arial" w:cs="Arial"/>
                <w:sz w:val="22"/>
                <w:szCs w:val="22"/>
              </w:rPr>
              <w:t xml:space="preserve">all source documentation </w:t>
            </w:r>
          </w:p>
        </w:tc>
        <w:tc>
          <w:tcPr>
            <w:tcW w:w="10553" w:type="dxa"/>
            <w:gridSpan w:val="3"/>
            <w:vAlign w:val="center"/>
          </w:tcPr>
          <w:p w14:paraId="4384AD4B" w14:textId="77777777" w:rsidR="00BD540A" w:rsidRPr="003C719A" w:rsidRDefault="00BD540A" w:rsidP="00E075A6">
            <w:pPr>
              <w:rPr>
                <w:rFonts w:ascii="Arial" w:hAnsi="Arial" w:cs="Arial"/>
                <w:sz w:val="22"/>
              </w:rPr>
            </w:pPr>
            <w:r w:rsidRPr="003C719A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719A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3C719A">
              <w:rPr>
                <w:rFonts w:ascii="Arial" w:hAnsi="Arial" w:cs="Arial"/>
                <w:bCs/>
                <w:sz w:val="22"/>
              </w:rPr>
            </w:r>
            <w:r w:rsidRPr="003C719A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3C719A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11FC7833" w14:textId="77777777" w:rsidR="006D2831" w:rsidRPr="003C719A" w:rsidRDefault="006D2831" w:rsidP="002C698A">
      <w:pPr>
        <w:rPr>
          <w:rFonts w:ascii="Arial" w:hAnsi="Arial" w:cs="Arial"/>
        </w:rPr>
      </w:pPr>
    </w:p>
    <w:sectPr w:rsidR="006D2831" w:rsidRPr="003C719A" w:rsidSect="00E075A6"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0B0A" w14:textId="77777777" w:rsidR="00A439AF" w:rsidRDefault="00A439AF" w:rsidP="003B22F9">
      <w:pPr>
        <w:spacing w:after="0" w:line="240" w:lineRule="auto"/>
      </w:pPr>
      <w:r>
        <w:separator/>
      </w:r>
    </w:p>
  </w:endnote>
  <w:endnote w:type="continuationSeparator" w:id="0">
    <w:p w14:paraId="74805121" w14:textId="77777777" w:rsidR="00A439AF" w:rsidRDefault="00A439AF" w:rsidP="003B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5113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AE31F6B" w14:textId="0EC5232C" w:rsidR="00A439AF" w:rsidRPr="003C719A" w:rsidRDefault="003C719A" w:rsidP="003C719A">
        <w:pPr>
          <w:pStyle w:val="Footer"/>
          <w:tabs>
            <w:tab w:val="clear" w:pos="4680"/>
            <w:tab w:val="clear" w:pos="9360"/>
            <w:tab w:val="center" w:pos="7560"/>
            <w:tab w:val="right" w:pos="14040"/>
          </w:tabs>
          <w:rPr>
            <w:rFonts w:ascii="Arial" w:hAnsi="Arial" w:cs="Arial"/>
            <w:sz w:val="18"/>
            <w:szCs w:val="18"/>
          </w:rPr>
        </w:pPr>
        <w:r w:rsidRPr="003C719A">
          <w:rPr>
            <w:rFonts w:ascii="Arial" w:hAnsi="Arial" w:cs="Arial"/>
            <w:sz w:val="18"/>
            <w:szCs w:val="18"/>
          </w:rPr>
          <w:t>WSC Performance Plan – HF Access to Care</w:t>
        </w:r>
        <w:r w:rsidRPr="003C719A">
          <w:rPr>
            <w:rFonts w:ascii="Arial" w:hAnsi="Arial" w:cs="Arial"/>
            <w:sz w:val="18"/>
            <w:szCs w:val="18"/>
          </w:rPr>
          <w:tab/>
        </w:r>
        <w:r w:rsidR="00FE12F5" w:rsidRPr="003C719A">
          <w:rPr>
            <w:rFonts w:ascii="Arial" w:hAnsi="Arial" w:cs="Arial"/>
            <w:sz w:val="18"/>
            <w:szCs w:val="18"/>
          </w:rPr>
          <w:fldChar w:fldCharType="begin"/>
        </w:r>
        <w:r w:rsidR="00FE12F5" w:rsidRPr="003C719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E12F5" w:rsidRPr="003C719A">
          <w:rPr>
            <w:rFonts w:ascii="Arial" w:hAnsi="Arial" w:cs="Arial"/>
            <w:sz w:val="18"/>
            <w:szCs w:val="18"/>
          </w:rPr>
          <w:fldChar w:fldCharType="separate"/>
        </w:r>
        <w:r w:rsidR="0046710C" w:rsidRPr="003C719A">
          <w:rPr>
            <w:rFonts w:ascii="Arial" w:hAnsi="Arial" w:cs="Arial"/>
            <w:noProof/>
            <w:sz w:val="18"/>
            <w:szCs w:val="18"/>
          </w:rPr>
          <w:t>2</w:t>
        </w:r>
        <w:r w:rsidR="00FE12F5" w:rsidRPr="003C719A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3C719A">
          <w:rPr>
            <w:rFonts w:ascii="Arial" w:hAnsi="Arial" w:cs="Arial"/>
            <w:noProof/>
            <w:sz w:val="18"/>
            <w:szCs w:val="18"/>
          </w:rPr>
          <w:tab/>
          <w:t>01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F600" w14:textId="77777777" w:rsidR="00A439AF" w:rsidRDefault="00A439AF" w:rsidP="003B22F9">
      <w:pPr>
        <w:spacing w:after="0" w:line="240" w:lineRule="auto"/>
      </w:pPr>
      <w:r>
        <w:separator/>
      </w:r>
    </w:p>
  </w:footnote>
  <w:footnote w:type="continuationSeparator" w:id="0">
    <w:p w14:paraId="4134D1EA" w14:textId="77777777" w:rsidR="00A439AF" w:rsidRDefault="00A439AF" w:rsidP="003B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11A"/>
    <w:multiLevelType w:val="hybridMultilevel"/>
    <w:tmpl w:val="102CEBD8"/>
    <w:lvl w:ilvl="0" w:tplc="78B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D1399"/>
    <w:multiLevelType w:val="hybridMultilevel"/>
    <w:tmpl w:val="20AAA3C6"/>
    <w:lvl w:ilvl="0" w:tplc="85D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6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B54F3"/>
    <w:multiLevelType w:val="hybridMultilevel"/>
    <w:tmpl w:val="D50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52"/>
    <w:multiLevelType w:val="hybridMultilevel"/>
    <w:tmpl w:val="4D1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521"/>
    <w:multiLevelType w:val="hybridMultilevel"/>
    <w:tmpl w:val="4FD405B2"/>
    <w:lvl w:ilvl="0" w:tplc="CA7A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C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F35430"/>
    <w:multiLevelType w:val="hybridMultilevel"/>
    <w:tmpl w:val="E66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D06"/>
    <w:multiLevelType w:val="hybridMultilevel"/>
    <w:tmpl w:val="F396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5C1"/>
    <w:multiLevelType w:val="hybridMultilevel"/>
    <w:tmpl w:val="6C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BAE"/>
    <w:multiLevelType w:val="hybridMultilevel"/>
    <w:tmpl w:val="995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1892"/>
    <w:multiLevelType w:val="hybridMultilevel"/>
    <w:tmpl w:val="7A6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7D59"/>
    <w:multiLevelType w:val="hybridMultilevel"/>
    <w:tmpl w:val="55B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4E44"/>
    <w:multiLevelType w:val="hybridMultilevel"/>
    <w:tmpl w:val="7A74383E"/>
    <w:lvl w:ilvl="0" w:tplc="F042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5B2F4A"/>
    <w:multiLevelType w:val="hybridMultilevel"/>
    <w:tmpl w:val="B0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0CE"/>
    <w:multiLevelType w:val="hybridMultilevel"/>
    <w:tmpl w:val="CD8C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3D00"/>
    <w:multiLevelType w:val="hybridMultilevel"/>
    <w:tmpl w:val="7202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850DD"/>
    <w:multiLevelType w:val="hybridMultilevel"/>
    <w:tmpl w:val="A90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6"/>
    <w:rsid w:val="0000763F"/>
    <w:rsid w:val="00041D33"/>
    <w:rsid w:val="000A4F64"/>
    <w:rsid w:val="00116E27"/>
    <w:rsid w:val="001338FE"/>
    <w:rsid w:val="00145E19"/>
    <w:rsid w:val="0014694E"/>
    <w:rsid w:val="00186F12"/>
    <w:rsid w:val="001B24F1"/>
    <w:rsid w:val="001B3587"/>
    <w:rsid w:val="001B5CAA"/>
    <w:rsid w:val="001C0E66"/>
    <w:rsid w:val="001F6372"/>
    <w:rsid w:val="00201E14"/>
    <w:rsid w:val="00212EC7"/>
    <w:rsid w:val="00216211"/>
    <w:rsid w:val="002213D7"/>
    <w:rsid w:val="002476D9"/>
    <w:rsid w:val="002561CB"/>
    <w:rsid w:val="002979C1"/>
    <w:rsid w:val="002A622C"/>
    <w:rsid w:val="002B68E7"/>
    <w:rsid w:val="002B747B"/>
    <w:rsid w:val="002C698A"/>
    <w:rsid w:val="002D26C4"/>
    <w:rsid w:val="002D6413"/>
    <w:rsid w:val="002E7114"/>
    <w:rsid w:val="00305FC2"/>
    <w:rsid w:val="00315BBA"/>
    <w:rsid w:val="00322B0F"/>
    <w:rsid w:val="00334E0E"/>
    <w:rsid w:val="0035413E"/>
    <w:rsid w:val="0037494D"/>
    <w:rsid w:val="0037652E"/>
    <w:rsid w:val="003771C5"/>
    <w:rsid w:val="0037758F"/>
    <w:rsid w:val="003A1008"/>
    <w:rsid w:val="003A5351"/>
    <w:rsid w:val="003B0314"/>
    <w:rsid w:val="003B22F9"/>
    <w:rsid w:val="003B4C1A"/>
    <w:rsid w:val="003C0B79"/>
    <w:rsid w:val="003C719A"/>
    <w:rsid w:val="003D7BD4"/>
    <w:rsid w:val="00400700"/>
    <w:rsid w:val="00405E3B"/>
    <w:rsid w:val="0043012F"/>
    <w:rsid w:val="0043790D"/>
    <w:rsid w:val="00444E43"/>
    <w:rsid w:val="00451DBC"/>
    <w:rsid w:val="0046710C"/>
    <w:rsid w:val="00467DBE"/>
    <w:rsid w:val="00473F0E"/>
    <w:rsid w:val="004811B7"/>
    <w:rsid w:val="004A34ED"/>
    <w:rsid w:val="004B5CD4"/>
    <w:rsid w:val="004E7F93"/>
    <w:rsid w:val="00500170"/>
    <w:rsid w:val="00503037"/>
    <w:rsid w:val="00512937"/>
    <w:rsid w:val="00537C75"/>
    <w:rsid w:val="005455D8"/>
    <w:rsid w:val="00577830"/>
    <w:rsid w:val="00586723"/>
    <w:rsid w:val="005939EC"/>
    <w:rsid w:val="005C05F5"/>
    <w:rsid w:val="005C12CD"/>
    <w:rsid w:val="005C1409"/>
    <w:rsid w:val="006015BB"/>
    <w:rsid w:val="0061797B"/>
    <w:rsid w:val="00617D46"/>
    <w:rsid w:val="00641A0D"/>
    <w:rsid w:val="006601E9"/>
    <w:rsid w:val="006777D0"/>
    <w:rsid w:val="006B4EDC"/>
    <w:rsid w:val="006B701A"/>
    <w:rsid w:val="006D24F1"/>
    <w:rsid w:val="006D2831"/>
    <w:rsid w:val="006F6549"/>
    <w:rsid w:val="0070139E"/>
    <w:rsid w:val="007273FF"/>
    <w:rsid w:val="007311CB"/>
    <w:rsid w:val="00731C15"/>
    <w:rsid w:val="00737725"/>
    <w:rsid w:val="00745670"/>
    <w:rsid w:val="00771D71"/>
    <w:rsid w:val="00787D33"/>
    <w:rsid w:val="007A4A2C"/>
    <w:rsid w:val="007B225F"/>
    <w:rsid w:val="007B2367"/>
    <w:rsid w:val="007F103B"/>
    <w:rsid w:val="008278F3"/>
    <w:rsid w:val="0085059E"/>
    <w:rsid w:val="008515A2"/>
    <w:rsid w:val="008A4411"/>
    <w:rsid w:val="008B5638"/>
    <w:rsid w:val="008C342A"/>
    <w:rsid w:val="008D7BAC"/>
    <w:rsid w:val="008E7235"/>
    <w:rsid w:val="00904616"/>
    <w:rsid w:val="009138F3"/>
    <w:rsid w:val="00942FE6"/>
    <w:rsid w:val="00951F38"/>
    <w:rsid w:val="009578C3"/>
    <w:rsid w:val="00976DCC"/>
    <w:rsid w:val="00983734"/>
    <w:rsid w:val="009852D7"/>
    <w:rsid w:val="009A3AB2"/>
    <w:rsid w:val="009B0B73"/>
    <w:rsid w:val="009D7C57"/>
    <w:rsid w:val="009F43FE"/>
    <w:rsid w:val="009F6D86"/>
    <w:rsid w:val="009F751E"/>
    <w:rsid w:val="00A167A5"/>
    <w:rsid w:val="00A439AF"/>
    <w:rsid w:val="00A50FEF"/>
    <w:rsid w:val="00A70F5E"/>
    <w:rsid w:val="00A811E7"/>
    <w:rsid w:val="00A94CA3"/>
    <w:rsid w:val="00A95D61"/>
    <w:rsid w:val="00AA194A"/>
    <w:rsid w:val="00AA64E1"/>
    <w:rsid w:val="00AA666F"/>
    <w:rsid w:val="00AA7333"/>
    <w:rsid w:val="00AB0CA3"/>
    <w:rsid w:val="00AD1ACC"/>
    <w:rsid w:val="00AE131A"/>
    <w:rsid w:val="00B1657F"/>
    <w:rsid w:val="00B21DC7"/>
    <w:rsid w:val="00B23ECF"/>
    <w:rsid w:val="00B42BD2"/>
    <w:rsid w:val="00B65250"/>
    <w:rsid w:val="00B73E0E"/>
    <w:rsid w:val="00B82E5F"/>
    <w:rsid w:val="00B9094B"/>
    <w:rsid w:val="00BD540A"/>
    <w:rsid w:val="00BF5F92"/>
    <w:rsid w:val="00C03226"/>
    <w:rsid w:val="00C37CD2"/>
    <w:rsid w:val="00C65E12"/>
    <w:rsid w:val="00C67E1C"/>
    <w:rsid w:val="00C718EE"/>
    <w:rsid w:val="00C87336"/>
    <w:rsid w:val="00CC1709"/>
    <w:rsid w:val="00CD5CCC"/>
    <w:rsid w:val="00CE2B61"/>
    <w:rsid w:val="00CE5D10"/>
    <w:rsid w:val="00CF3887"/>
    <w:rsid w:val="00D03473"/>
    <w:rsid w:val="00D03D3F"/>
    <w:rsid w:val="00D55D67"/>
    <w:rsid w:val="00D566FF"/>
    <w:rsid w:val="00D72F23"/>
    <w:rsid w:val="00D84F08"/>
    <w:rsid w:val="00DA0355"/>
    <w:rsid w:val="00E075A6"/>
    <w:rsid w:val="00E45C8D"/>
    <w:rsid w:val="00E543DD"/>
    <w:rsid w:val="00E622EE"/>
    <w:rsid w:val="00E708DC"/>
    <w:rsid w:val="00E845CE"/>
    <w:rsid w:val="00F17291"/>
    <w:rsid w:val="00F26D3F"/>
    <w:rsid w:val="00F27F97"/>
    <w:rsid w:val="00F40FDB"/>
    <w:rsid w:val="00F47A7F"/>
    <w:rsid w:val="00F84A42"/>
    <w:rsid w:val="00FA61D6"/>
    <w:rsid w:val="00FB3060"/>
    <w:rsid w:val="00FD2920"/>
    <w:rsid w:val="00FD3C2B"/>
    <w:rsid w:val="00FE12F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933496D"/>
  <w15:docId w15:val="{0F1196F1-AFC0-4469-A5AD-DAC3F4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FE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F9"/>
  </w:style>
  <w:style w:type="paragraph" w:styleId="Footer">
    <w:name w:val="footer"/>
    <w:basedOn w:val="Normal"/>
    <w:link w:val="Foot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F6AB-4A26-49D0-898E-B26999F3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ts, Lorraine (ESD)</dc:creator>
  <cp:lastModifiedBy>Wood, Kari (ESD)</cp:lastModifiedBy>
  <cp:revision>6</cp:revision>
  <cp:lastPrinted>2015-04-08T18:06:00Z</cp:lastPrinted>
  <dcterms:created xsi:type="dcterms:W3CDTF">2019-03-12T23:36:00Z</dcterms:created>
  <dcterms:modified xsi:type="dcterms:W3CDTF">2021-02-10T20:46:00Z</dcterms:modified>
</cp:coreProperties>
</file>